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第二届国际艺术节暨丙戌秋季雅集专辑  总第12辑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第二届国际艺术节暨丙戌秋季雅集专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18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西泠印社第二届国际艺术节暨丙戌秋季雅集专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